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9A603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1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A603C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A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2A3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B49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BBD98C-4C7A-4E4E-97B5-799F5F0F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5A6-5E2B-40D1-BC4A-86D654A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